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C811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  <w:r w:rsidRPr="003A0C16">
        <w:rPr>
          <w:rFonts w:ascii="Arial" w:hAnsi="Arial" w:cs="Arial"/>
          <w:b/>
          <w:bCs/>
          <w:color w:val="333333"/>
          <w:lang w:eastAsia="en-US"/>
        </w:rPr>
        <w:t>Πανελλήνια Ομοσπονδία Σωματείων Κλινικοεργαστηριακών Ειδικοτήτων (ΠΟΣΚΕ)</w:t>
      </w:r>
    </w:p>
    <w:p w14:paraId="23D4F5E4" w14:textId="77777777" w:rsidR="00FE233E" w:rsidRPr="00F045A1" w:rsidRDefault="00FE233E" w:rsidP="00FE233E">
      <w:pPr>
        <w:shd w:val="clear" w:color="auto" w:fill="FFFFFF"/>
        <w:rPr>
          <w:rFonts w:ascii="Arial" w:hAnsi="Arial" w:cs="Arial"/>
          <w:bCs/>
          <w:color w:val="333333"/>
          <w:lang w:eastAsia="en-US"/>
        </w:rPr>
      </w:pPr>
      <w:r w:rsidRPr="00F045A1">
        <w:rPr>
          <w:rFonts w:ascii="Arial" w:hAnsi="Arial" w:cs="Arial"/>
          <w:bCs/>
          <w:color w:val="333333"/>
          <w:lang w:eastAsia="en-US"/>
        </w:rPr>
        <w:t>Χαρ. Τρικούπη 12,Ηλιούπολη Τ.Κ 16346, ΤΗΛ.210-9959181,FAX:210-9916854</w:t>
      </w:r>
    </w:p>
    <w:p w14:paraId="3BE9EAC5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</w:p>
    <w:p w14:paraId="17E05139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  <w:r w:rsidRPr="003A0C16">
        <w:rPr>
          <w:rFonts w:ascii="Arial" w:hAnsi="Arial" w:cs="Arial"/>
          <w:b/>
          <w:bCs/>
          <w:color w:val="333333"/>
          <w:lang w:eastAsia="en-US"/>
        </w:rPr>
        <w:t>Πανελλήνια Ομοσπονδία Σωματείων Ιδιωτικής Πρωτοβάθμιας Υγείας (ΠΟΣΙΠΥ)</w:t>
      </w:r>
    </w:p>
    <w:p w14:paraId="1398C064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  <w:r w:rsidRPr="003A0C16">
        <w:rPr>
          <w:rFonts w:ascii="Arial" w:hAnsi="Arial" w:cs="Arial"/>
          <w:b/>
          <w:bCs/>
          <w:color w:val="333333"/>
          <w:lang w:eastAsia="en-US"/>
        </w:rPr>
        <w:t>Πανεπιστημίου 56, Αθήνα, Τ.Κ. 10678, ΤΗΛ 210.3304298</w:t>
      </w:r>
    </w:p>
    <w:p w14:paraId="66197725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</w:p>
    <w:p w14:paraId="79FCB6D5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  <w:r w:rsidRPr="003A0C16">
        <w:rPr>
          <w:rFonts w:ascii="Arial" w:hAnsi="Arial" w:cs="Arial"/>
          <w:b/>
          <w:bCs/>
          <w:color w:val="333333"/>
          <w:lang w:eastAsia="en-US"/>
        </w:rPr>
        <w:t>Πανελλήνιος Σύνδεσμος Ιατρικών Διαγνωστικών Κέντρων (ΠΑΣΙΔΙΚ)</w:t>
      </w:r>
    </w:p>
    <w:p w14:paraId="6EFEF4E6" w14:textId="77777777" w:rsidR="00FE233E" w:rsidRPr="00F045A1" w:rsidRDefault="00FE233E" w:rsidP="00FE233E">
      <w:pPr>
        <w:shd w:val="clear" w:color="auto" w:fill="FFFFFF"/>
        <w:rPr>
          <w:rFonts w:ascii="Arial" w:hAnsi="Arial" w:cs="Arial"/>
          <w:bCs/>
          <w:color w:val="333333"/>
          <w:lang w:eastAsia="en-US"/>
        </w:rPr>
      </w:pPr>
      <w:r w:rsidRPr="00F045A1">
        <w:rPr>
          <w:rFonts w:ascii="Arial" w:hAnsi="Arial" w:cs="Arial"/>
          <w:bCs/>
          <w:color w:val="333333"/>
          <w:lang w:eastAsia="en-US"/>
        </w:rPr>
        <w:t>Πανεπιστημίου 58, Αθήνα, Τ.Κ. 10678, ΤΗΛ 210.3306487</w:t>
      </w:r>
    </w:p>
    <w:p w14:paraId="46060E92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bCs/>
          <w:color w:val="333333"/>
          <w:lang w:eastAsia="en-US"/>
        </w:rPr>
      </w:pPr>
    </w:p>
    <w:p w14:paraId="7169C9FB" w14:textId="77777777" w:rsidR="00FE233E" w:rsidRPr="00F045A1" w:rsidRDefault="00FE233E" w:rsidP="00FE233E">
      <w:pPr>
        <w:shd w:val="clear" w:color="auto" w:fill="FFFFFF"/>
        <w:rPr>
          <w:rFonts w:ascii="Arial" w:hAnsi="Arial" w:cs="Arial"/>
          <w:color w:val="333333"/>
          <w:lang w:eastAsia="en-US"/>
        </w:rPr>
      </w:pPr>
      <w:r w:rsidRPr="003A0C16">
        <w:rPr>
          <w:rFonts w:ascii="Arial" w:hAnsi="Arial" w:cs="Arial"/>
          <w:b/>
          <w:bCs/>
          <w:color w:val="333333"/>
          <w:lang w:eastAsia="en-US"/>
        </w:rPr>
        <w:t xml:space="preserve">Πανελλήνια Ένωση Ιδιωτικών Ιατρικών Εταιρειών και </w:t>
      </w:r>
      <w:proofErr w:type="spellStart"/>
      <w:r w:rsidRPr="003A0C16">
        <w:rPr>
          <w:rFonts w:ascii="Arial" w:hAnsi="Arial" w:cs="Arial"/>
          <w:b/>
          <w:bCs/>
          <w:color w:val="333333"/>
          <w:lang w:eastAsia="en-US"/>
        </w:rPr>
        <w:t>Πολυϊατρείων</w:t>
      </w:r>
      <w:proofErr w:type="spellEnd"/>
      <w:r w:rsidRPr="003A0C16">
        <w:rPr>
          <w:rFonts w:ascii="Arial" w:hAnsi="Arial" w:cs="Arial"/>
          <w:b/>
          <w:bCs/>
          <w:color w:val="333333"/>
          <w:lang w:eastAsia="en-US"/>
        </w:rPr>
        <w:t xml:space="preserve"> (ΠΑΝΙΔΙ)</w:t>
      </w:r>
      <w:r w:rsidRPr="00F045A1">
        <w:rPr>
          <w:rFonts w:ascii="Arial" w:hAnsi="Arial" w:cs="Arial"/>
          <w:color w:val="333333"/>
          <w:lang w:eastAsia="en-US"/>
        </w:rPr>
        <w:br/>
      </w:r>
      <w:r w:rsidR="00A525DE" w:rsidRPr="00F045A1">
        <w:rPr>
          <w:rFonts w:ascii="Arial" w:hAnsi="Arial" w:cs="Arial"/>
        </w:rPr>
        <w:t>Τσόχα 15-17, Αθήνα, Τ.Κ. 11521, ΤΗΛ. 2106855949</w:t>
      </w:r>
    </w:p>
    <w:p w14:paraId="0276A550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color w:val="333333"/>
          <w:lang w:eastAsia="en-US"/>
        </w:rPr>
      </w:pPr>
    </w:p>
    <w:p w14:paraId="1CB09CBF" w14:textId="77777777" w:rsidR="00FE233E" w:rsidRPr="003A0C16" w:rsidRDefault="00FE233E" w:rsidP="00FE233E">
      <w:pPr>
        <w:shd w:val="clear" w:color="auto" w:fill="FFFFFF"/>
        <w:rPr>
          <w:rFonts w:ascii="Arial" w:hAnsi="Arial" w:cs="Arial"/>
          <w:b/>
          <w:color w:val="333333"/>
          <w:lang w:eastAsia="en-US"/>
        </w:rPr>
      </w:pPr>
      <w:r w:rsidRPr="003A0C16">
        <w:rPr>
          <w:rFonts w:ascii="Arial" w:hAnsi="Arial" w:cs="Arial"/>
          <w:b/>
          <w:bCs/>
          <w:color w:val="333333"/>
          <w:lang w:eastAsia="en-US"/>
        </w:rPr>
        <w:t>Ένωση Ιατρών Ε.Ο.Π.Υ.Υ. (ΕΝ.Ι.-Ε.Ο.Π.Υ.Υ.)</w:t>
      </w:r>
    </w:p>
    <w:p w14:paraId="3E7A0516" w14:textId="77777777" w:rsidR="00F9511F" w:rsidRPr="00F045A1" w:rsidRDefault="00FE233E" w:rsidP="006041B4">
      <w:pPr>
        <w:shd w:val="clear" w:color="auto" w:fill="FFFFFF"/>
        <w:rPr>
          <w:rFonts w:ascii="Arial" w:hAnsi="Arial" w:cs="Arial"/>
          <w:color w:val="333333"/>
          <w:lang w:eastAsia="en-US"/>
        </w:rPr>
      </w:pPr>
      <w:r w:rsidRPr="00F045A1">
        <w:rPr>
          <w:rFonts w:ascii="Arial" w:hAnsi="Arial" w:cs="Arial"/>
          <w:color w:val="333333"/>
          <w:lang w:eastAsia="en-US"/>
        </w:rPr>
        <w:t>Πατησίων 210, Αθήνα, Τ.Κ. 10446, ΤΗΛ. 2610639539</w:t>
      </w:r>
    </w:p>
    <w:p w14:paraId="06E6F869" w14:textId="77777777" w:rsidR="005952B5" w:rsidRPr="00F045A1" w:rsidRDefault="005952B5" w:rsidP="00460125">
      <w:pPr>
        <w:rPr>
          <w:rFonts w:ascii="Arial" w:hAnsi="Arial" w:cs="Arial"/>
        </w:rPr>
      </w:pPr>
      <w:bookmarkStart w:id="0" w:name="_Hlk161132255"/>
    </w:p>
    <w:p w14:paraId="63213095" w14:textId="77777777" w:rsidR="00875B4B" w:rsidRPr="00F045A1" w:rsidRDefault="00875B4B" w:rsidP="00875B4B">
      <w:pPr>
        <w:rPr>
          <w:rFonts w:ascii="Arial" w:hAnsi="Arial" w:cs="Arial"/>
          <w:iCs/>
        </w:rPr>
      </w:pPr>
    </w:p>
    <w:p w14:paraId="5131F744" w14:textId="77777777" w:rsidR="00227553" w:rsidRDefault="00227553" w:rsidP="00227553">
      <w:pPr>
        <w:rPr>
          <w:rFonts w:ascii="Arial" w:hAnsi="Arial" w:cs="Arial"/>
          <w:b/>
          <w:bCs/>
          <w:iCs/>
        </w:rPr>
      </w:pPr>
      <w:r w:rsidRPr="00F045A1">
        <w:rPr>
          <w:rFonts w:ascii="Arial" w:hAnsi="Arial" w:cs="Arial"/>
          <w:b/>
          <w:bCs/>
          <w:iCs/>
        </w:rPr>
        <w:t>ΠΡΟΣ:</w:t>
      </w:r>
    </w:p>
    <w:p w14:paraId="431369EB" w14:textId="381D1E88" w:rsidR="007A3B6D" w:rsidRPr="007A3B6D" w:rsidRDefault="007A3B6D" w:rsidP="0022755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) </w:t>
      </w:r>
      <w:r w:rsidRPr="007A3B6D">
        <w:rPr>
          <w:rFonts w:ascii="Arial" w:hAnsi="Arial" w:cs="Arial"/>
          <w:bCs/>
          <w:iCs/>
        </w:rPr>
        <w:t>Υφυπουργό Εθνικής Οικονομίας και Οικονομικών</w:t>
      </w:r>
    </w:p>
    <w:p w14:paraId="67EF8114" w14:textId="0863CB87" w:rsidR="003A0C16" w:rsidRDefault="007A3B6D" w:rsidP="00227553">
      <w:pPr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</w:rPr>
        <w:t xml:space="preserve">     κ.</w:t>
      </w:r>
      <w:r w:rsidR="003A0C16" w:rsidRPr="003A0C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Θάνο </w:t>
      </w:r>
      <w:proofErr w:type="spellStart"/>
      <w:r>
        <w:rPr>
          <w:rFonts w:ascii="Arial" w:hAnsi="Arial" w:cs="Arial"/>
          <w:bCs/>
          <w:iCs/>
        </w:rPr>
        <w:t>Πετραλιά</w:t>
      </w:r>
      <w:proofErr w:type="spellEnd"/>
    </w:p>
    <w:p w14:paraId="4A25A046" w14:textId="77777777" w:rsidR="00754C0F" w:rsidRPr="00754C0F" w:rsidRDefault="00754C0F" w:rsidP="00227553">
      <w:pPr>
        <w:rPr>
          <w:rFonts w:ascii="Arial" w:hAnsi="Arial" w:cs="Arial"/>
          <w:bCs/>
          <w:iCs/>
          <w:lang w:val="en-US"/>
        </w:rPr>
      </w:pPr>
    </w:p>
    <w:p w14:paraId="2AB7A8BC" w14:textId="42D7AB06" w:rsidR="003A0C16" w:rsidRPr="003A0C16" w:rsidRDefault="007A3B6D" w:rsidP="0022755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) </w:t>
      </w:r>
      <w:r w:rsidR="001D446A">
        <w:rPr>
          <w:rFonts w:ascii="Arial" w:hAnsi="Arial" w:cs="Arial"/>
          <w:bCs/>
          <w:iCs/>
        </w:rPr>
        <w:t>Διοικήτρια Ε.Ο.Π.Υ.Υ.</w:t>
      </w:r>
    </w:p>
    <w:p w14:paraId="5A89C6B0" w14:textId="66C8E7EF" w:rsidR="00875B4B" w:rsidRDefault="007A3B6D" w:rsidP="00875B4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</w:t>
      </w:r>
      <w:r w:rsidR="003A0C16">
        <w:rPr>
          <w:rFonts w:ascii="Arial" w:hAnsi="Arial" w:cs="Arial"/>
          <w:iCs/>
        </w:rPr>
        <w:t xml:space="preserve">κα </w:t>
      </w:r>
      <w:r w:rsidR="001D446A">
        <w:rPr>
          <w:rFonts w:ascii="Arial" w:hAnsi="Arial" w:cs="Arial"/>
          <w:iCs/>
        </w:rPr>
        <w:t xml:space="preserve">Θεανώ </w:t>
      </w:r>
      <w:proofErr w:type="spellStart"/>
      <w:r w:rsidR="001D446A">
        <w:rPr>
          <w:rFonts w:ascii="Arial" w:hAnsi="Arial" w:cs="Arial"/>
          <w:iCs/>
        </w:rPr>
        <w:t>Καρποδίνη</w:t>
      </w:r>
      <w:proofErr w:type="spellEnd"/>
      <w:r w:rsidR="003A0C16" w:rsidRPr="003A0C16">
        <w:rPr>
          <w:rFonts w:ascii="Arial" w:hAnsi="Arial" w:cs="Arial"/>
          <w:iCs/>
        </w:rPr>
        <w:t xml:space="preserve"> </w:t>
      </w:r>
    </w:p>
    <w:p w14:paraId="3FEA48F1" w14:textId="77777777" w:rsidR="007A3B6D" w:rsidRDefault="007A3B6D" w:rsidP="00875B4B">
      <w:pPr>
        <w:rPr>
          <w:rFonts w:ascii="Arial" w:hAnsi="Arial" w:cs="Arial"/>
          <w:iCs/>
        </w:rPr>
      </w:pPr>
    </w:p>
    <w:p w14:paraId="19FD14C1" w14:textId="5CAC373C" w:rsidR="007A3B6D" w:rsidRPr="00F045A1" w:rsidRDefault="007A3B6D" w:rsidP="00875B4B">
      <w:pPr>
        <w:rPr>
          <w:rFonts w:ascii="Arial" w:hAnsi="Arial" w:cs="Arial"/>
          <w:iCs/>
        </w:rPr>
      </w:pPr>
      <w:r w:rsidRPr="007A3B6D">
        <w:rPr>
          <w:rFonts w:ascii="Arial" w:hAnsi="Arial" w:cs="Arial"/>
          <w:b/>
          <w:iCs/>
        </w:rPr>
        <w:t>Κοινοποίηση</w:t>
      </w:r>
      <w:r w:rsidRPr="007A3B6D">
        <w:rPr>
          <w:rFonts w:ascii="Arial" w:hAnsi="Arial" w:cs="Arial"/>
          <w:iCs/>
        </w:rPr>
        <w:t>:</w:t>
      </w:r>
    </w:p>
    <w:p w14:paraId="3C22E45B" w14:textId="4476A519" w:rsidR="007A3B6D" w:rsidRPr="007A3B6D" w:rsidRDefault="007A3B6D" w:rsidP="007A3B6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Pr="007A3B6D">
        <w:rPr>
          <w:rFonts w:ascii="Arial" w:hAnsi="Arial" w:cs="Arial"/>
          <w:iCs/>
        </w:rPr>
        <w:t>Υπουργό Υγείας</w:t>
      </w:r>
    </w:p>
    <w:p w14:paraId="7298381C" w14:textId="16A891CB" w:rsidR="00875B4B" w:rsidRPr="00F045A1" w:rsidRDefault="007A3B6D" w:rsidP="007A3B6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κ.</w:t>
      </w:r>
      <w:r w:rsidRPr="007A3B6D">
        <w:rPr>
          <w:rFonts w:ascii="Arial" w:hAnsi="Arial" w:cs="Arial"/>
          <w:iCs/>
        </w:rPr>
        <w:t xml:space="preserve"> </w:t>
      </w:r>
      <w:proofErr w:type="spellStart"/>
      <w:r w:rsidRPr="007A3B6D">
        <w:rPr>
          <w:rFonts w:ascii="Arial" w:hAnsi="Arial" w:cs="Arial"/>
          <w:iCs/>
        </w:rPr>
        <w:t>Άδωνι</w:t>
      </w:r>
      <w:proofErr w:type="spellEnd"/>
      <w:r w:rsidRPr="007A3B6D">
        <w:rPr>
          <w:rFonts w:ascii="Arial" w:hAnsi="Arial" w:cs="Arial"/>
          <w:iCs/>
        </w:rPr>
        <w:t xml:space="preserve"> Γεωργιάδη</w:t>
      </w:r>
    </w:p>
    <w:p w14:paraId="54AD72C5" w14:textId="7F0B1922" w:rsidR="00875B4B" w:rsidRDefault="00875B4B" w:rsidP="00603862">
      <w:pPr>
        <w:jc w:val="right"/>
        <w:rPr>
          <w:rFonts w:ascii="Arial" w:hAnsi="Arial" w:cs="Arial"/>
          <w:iCs/>
        </w:rPr>
      </w:pPr>
      <w:r w:rsidRPr="00F045A1">
        <w:rPr>
          <w:rFonts w:ascii="Arial" w:hAnsi="Arial" w:cs="Arial"/>
          <w:iCs/>
        </w:rPr>
        <w:t xml:space="preserve">Αθήνα, </w:t>
      </w:r>
      <w:r w:rsidR="00CF57B0">
        <w:rPr>
          <w:rFonts w:ascii="Arial" w:hAnsi="Arial" w:cs="Arial"/>
          <w:iCs/>
        </w:rPr>
        <w:t>22/03/</w:t>
      </w:r>
      <w:r w:rsidR="003A0C16">
        <w:rPr>
          <w:rFonts w:ascii="Arial" w:hAnsi="Arial" w:cs="Arial"/>
          <w:iCs/>
        </w:rPr>
        <w:t>2026</w:t>
      </w:r>
    </w:p>
    <w:p w14:paraId="1D18DF49" w14:textId="77777777" w:rsidR="00875B4B" w:rsidRPr="00F045A1" w:rsidRDefault="00875B4B" w:rsidP="00875B4B">
      <w:pPr>
        <w:rPr>
          <w:rFonts w:ascii="Arial" w:hAnsi="Arial" w:cs="Arial"/>
          <w:iCs/>
        </w:rPr>
      </w:pPr>
    </w:p>
    <w:p w14:paraId="5E3AC6B0" w14:textId="77777777" w:rsidR="00875B4B" w:rsidRPr="00F045A1" w:rsidRDefault="00875B4B" w:rsidP="00875B4B">
      <w:pPr>
        <w:rPr>
          <w:rFonts w:ascii="Arial" w:hAnsi="Arial" w:cs="Arial"/>
          <w:iCs/>
        </w:rPr>
      </w:pPr>
    </w:p>
    <w:p w14:paraId="68C5E5D6" w14:textId="51B37B5F" w:rsidR="00875B4B" w:rsidRDefault="00875B4B" w:rsidP="001D446A">
      <w:pPr>
        <w:jc w:val="center"/>
        <w:rPr>
          <w:rFonts w:ascii="Arial" w:hAnsi="Arial" w:cs="Arial"/>
          <w:b/>
          <w:iCs/>
          <w:u w:val="single" w:color="FFFFFF" w:themeColor="background1"/>
        </w:rPr>
      </w:pPr>
      <w:r w:rsidRPr="00F045A1">
        <w:rPr>
          <w:rFonts w:ascii="Arial" w:hAnsi="Arial" w:cs="Arial"/>
          <w:b/>
          <w:iCs/>
        </w:rPr>
        <w:t>ΘΕΜΑ</w:t>
      </w:r>
      <w:r w:rsidR="00333255" w:rsidRPr="00F045A1">
        <w:rPr>
          <w:rFonts w:ascii="Arial" w:hAnsi="Arial" w:cs="Arial"/>
          <w:b/>
          <w:iCs/>
          <w:u w:val="single" w:color="FFFFFF" w:themeColor="background1"/>
        </w:rPr>
        <w:t xml:space="preserve">: </w:t>
      </w:r>
      <w:r w:rsidR="001D446A" w:rsidRPr="00E20C18">
        <w:rPr>
          <w:rFonts w:ascii="Arial" w:hAnsi="Arial" w:cs="Arial"/>
          <w:iCs/>
        </w:rPr>
        <w:t xml:space="preserve">Είσπραξη υπολοίπου </w:t>
      </w:r>
      <w:r w:rsidR="001D446A" w:rsidRPr="00E20C18">
        <w:rPr>
          <w:rFonts w:ascii="Arial" w:hAnsi="Arial" w:cs="Arial"/>
          <w:iCs/>
          <w:lang w:val="en-US"/>
        </w:rPr>
        <w:t>clawback</w:t>
      </w:r>
      <w:r w:rsidR="001D446A" w:rsidRPr="00E20C18">
        <w:rPr>
          <w:rFonts w:ascii="Arial" w:hAnsi="Arial" w:cs="Arial"/>
          <w:iCs/>
        </w:rPr>
        <w:t xml:space="preserve"> 2023</w:t>
      </w:r>
    </w:p>
    <w:p w14:paraId="6C1EA4FE" w14:textId="77777777" w:rsidR="00CF57B0" w:rsidRPr="00CF57B0" w:rsidRDefault="00CF57B0" w:rsidP="001D446A">
      <w:pPr>
        <w:jc w:val="center"/>
        <w:rPr>
          <w:rFonts w:ascii="Arial" w:hAnsi="Arial" w:cs="Arial"/>
          <w:b/>
          <w:iCs/>
          <w:u w:val="single" w:color="FFFFFF" w:themeColor="background1"/>
        </w:rPr>
      </w:pPr>
    </w:p>
    <w:p w14:paraId="4C5942C8" w14:textId="77777777" w:rsidR="00CF57B0" w:rsidRPr="00CF57B0" w:rsidRDefault="00CF57B0" w:rsidP="001D446A">
      <w:pPr>
        <w:jc w:val="center"/>
        <w:rPr>
          <w:rFonts w:ascii="Arial" w:hAnsi="Arial" w:cs="Arial"/>
          <w:b/>
          <w:iCs/>
          <w:u w:val="single" w:color="FFFFFF" w:themeColor="background1"/>
        </w:rPr>
      </w:pPr>
    </w:p>
    <w:p w14:paraId="39589315" w14:textId="3457D2FD" w:rsidR="00AA294B" w:rsidRDefault="00232700" w:rsidP="00AA2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ξιότιμε κύριε Υφυ</w:t>
      </w:r>
      <w:r w:rsidR="00AA294B" w:rsidRPr="00AA294B">
        <w:rPr>
          <w:rFonts w:ascii="Arial" w:hAnsi="Arial" w:cs="Arial"/>
        </w:rPr>
        <w:t>πουργέ</w:t>
      </w:r>
      <w:r w:rsidR="004A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A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ξιότιμη κυρία Διοικήτρια </w:t>
      </w:r>
      <w:r w:rsidR="00AA294B" w:rsidRPr="00AA294B">
        <w:rPr>
          <w:rFonts w:ascii="Arial" w:hAnsi="Arial" w:cs="Arial"/>
        </w:rPr>
        <w:t>,</w:t>
      </w:r>
    </w:p>
    <w:p w14:paraId="1763D63D" w14:textId="77777777" w:rsidR="00CF57B0" w:rsidRPr="00AA294B" w:rsidRDefault="00CF57B0" w:rsidP="00AA294B">
      <w:pPr>
        <w:jc w:val="both"/>
        <w:rPr>
          <w:rFonts w:ascii="Arial" w:hAnsi="Arial" w:cs="Arial"/>
        </w:rPr>
      </w:pPr>
    </w:p>
    <w:p w14:paraId="684AF638" w14:textId="739B5ECA" w:rsidR="00AA294B" w:rsidRPr="00AA294B" w:rsidRDefault="00156594" w:rsidP="00AA2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Μας ανακοινώθηκε</w:t>
      </w:r>
      <w:r w:rsidR="00AA294B" w:rsidRPr="00AA294B">
        <w:rPr>
          <w:rFonts w:ascii="Arial" w:hAnsi="Arial" w:cs="Arial"/>
        </w:rPr>
        <w:t xml:space="preserve"> από τον Ε.Ο.Π.Υ.Υ. </w:t>
      </w:r>
      <w:r>
        <w:rPr>
          <w:rFonts w:ascii="Arial" w:hAnsi="Arial" w:cs="Arial"/>
        </w:rPr>
        <w:t xml:space="preserve">η </w:t>
      </w:r>
      <w:r w:rsidR="00AA294B" w:rsidRPr="00AA294B">
        <w:rPr>
          <w:rFonts w:ascii="Arial" w:hAnsi="Arial" w:cs="Arial"/>
        </w:rPr>
        <w:t xml:space="preserve">έναρξη </w:t>
      </w:r>
      <w:r>
        <w:rPr>
          <w:rFonts w:ascii="Arial" w:hAnsi="Arial" w:cs="Arial"/>
        </w:rPr>
        <w:t xml:space="preserve">της </w:t>
      </w:r>
      <w:r w:rsidR="00AA294B" w:rsidRPr="00AA294B">
        <w:rPr>
          <w:rFonts w:ascii="Arial" w:hAnsi="Arial" w:cs="Arial"/>
        </w:rPr>
        <w:t>είσπραξης του υπολοίπου clawback του έτους 2023 σε δώδεκα (12) μηνιαίες δόσεις.</w:t>
      </w:r>
    </w:p>
    <w:p w14:paraId="1ED4BAD5" w14:textId="77777777" w:rsidR="00AA294B" w:rsidRPr="00AA294B" w:rsidRDefault="00AA294B" w:rsidP="00AA294B">
      <w:pPr>
        <w:jc w:val="both"/>
        <w:rPr>
          <w:rFonts w:ascii="Arial" w:hAnsi="Arial" w:cs="Arial"/>
        </w:rPr>
      </w:pPr>
    </w:p>
    <w:p w14:paraId="621033DA" w14:textId="517CA565" w:rsidR="00AA294B" w:rsidRPr="00AA294B" w:rsidRDefault="00AA294B" w:rsidP="00AA294B">
      <w:pPr>
        <w:jc w:val="both"/>
        <w:rPr>
          <w:rFonts w:ascii="Arial" w:hAnsi="Arial" w:cs="Arial"/>
        </w:rPr>
      </w:pPr>
      <w:r w:rsidRPr="00AA294B">
        <w:rPr>
          <w:rFonts w:ascii="Arial" w:hAnsi="Arial" w:cs="Arial"/>
        </w:rPr>
        <w:t>Όπως έχουμε επανειλημμένα επισημάνει, η οικονομική κατάσταση των εργαστηριακών</w:t>
      </w:r>
      <w:r w:rsidR="00BA75BC">
        <w:rPr>
          <w:rFonts w:ascii="Arial" w:hAnsi="Arial" w:cs="Arial"/>
        </w:rPr>
        <w:t xml:space="preserve">, </w:t>
      </w:r>
      <w:proofErr w:type="spellStart"/>
      <w:r w:rsidR="00BA75BC">
        <w:rPr>
          <w:rFonts w:ascii="Arial" w:hAnsi="Arial" w:cs="Arial"/>
        </w:rPr>
        <w:t>κλινικοεργαστηριακών</w:t>
      </w:r>
      <w:proofErr w:type="spellEnd"/>
      <w:r w:rsidRPr="00AA294B">
        <w:rPr>
          <w:rFonts w:ascii="Arial" w:hAnsi="Arial" w:cs="Arial"/>
        </w:rPr>
        <w:t xml:space="preserve"> ιατρών, των διαγνωστικών εργαστηρίων</w:t>
      </w:r>
      <w:r w:rsidR="00BA75BC">
        <w:rPr>
          <w:rFonts w:ascii="Arial" w:hAnsi="Arial" w:cs="Arial"/>
        </w:rPr>
        <w:t xml:space="preserve"> και </w:t>
      </w:r>
      <w:r w:rsidR="00BA75BC" w:rsidRPr="00BA75BC">
        <w:rPr>
          <w:rFonts w:ascii="Arial" w:hAnsi="Arial" w:cs="Arial"/>
        </w:rPr>
        <w:t xml:space="preserve">των </w:t>
      </w:r>
      <w:proofErr w:type="spellStart"/>
      <w:r w:rsidR="00BA75BC" w:rsidRPr="00BA75BC">
        <w:rPr>
          <w:rFonts w:ascii="Arial" w:hAnsi="Arial" w:cs="Arial"/>
        </w:rPr>
        <w:t>πολυϊατρείων</w:t>
      </w:r>
      <w:proofErr w:type="spellEnd"/>
      <w:r w:rsidR="00BA75BC" w:rsidRPr="00BA75BC">
        <w:rPr>
          <w:rFonts w:ascii="Arial" w:hAnsi="Arial" w:cs="Arial"/>
        </w:rPr>
        <w:t xml:space="preserve"> </w:t>
      </w:r>
      <w:r w:rsidRPr="00AA294B">
        <w:rPr>
          <w:rFonts w:ascii="Arial" w:hAnsi="Arial" w:cs="Arial"/>
        </w:rPr>
        <w:t xml:space="preserve">έχει επιβαρυνθεί σε εξαιρετικά μεγάλο βαθμό από τη συνεχιζόμενη εφαρμογή του μέτρου του clawback, το οποίο λειτουργεί </w:t>
      </w:r>
      <w:r w:rsidR="00CF57B0">
        <w:rPr>
          <w:rFonts w:ascii="Arial" w:hAnsi="Arial" w:cs="Arial"/>
        </w:rPr>
        <w:t>αθροιστικά</w:t>
      </w:r>
      <w:r w:rsidR="00156594">
        <w:rPr>
          <w:rFonts w:ascii="Arial" w:hAnsi="Arial" w:cs="Arial"/>
        </w:rPr>
        <w:t xml:space="preserve"> και</w:t>
      </w:r>
      <w:r w:rsidRPr="00AA294B">
        <w:rPr>
          <w:rFonts w:ascii="Arial" w:hAnsi="Arial" w:cs="Arial"/>
        </w:rPr>
        <w:t xml:space="preserve"> έχει οδηγήσει στη συσσώρευση υπέρογκων οφειλών.</w:t>
      </w:r>
    </w:p>
    <w:p w14:paraId="22A20E0F" w14:textId="77777777" w:rsidR="00AA294B" w:rsidRPr="00AA294B" w:rsidRDefault="00AA294B" w:rsidP="00AA294B">
      <w:pPr>
        <w:jc w:val="both"/>
        <w:rPr>
          <w:rFonts w:ascii="Arial" w:hAnsi="Arial" w:cs="Arial"/>
        </w:rPr>
      </w:pPr>
    </w:p>
    <w:p w14:paraId="3E022373" w14:textId="01BC0165" w:rsidR="00AA294B" w:rsidRPr="00AA294B" w:rsidRDefault="00AA294B" w:rsidP="00AA294B">
      <w:pPr>
        <w:jc w:val="both"/>
        <w:rPr>
          <w:rFonts w:ascii="Arial" w:hAnsi="Arial" w:cs="Arial"/>
        </w:rPr>
      </w:pPr>
      <w:r w:rsidRPr="00AA294B">
        <w:rPr>
          <w:rFonts w:ascii="Arial" w:hAnsi="Arial" w:cs="Arial"/>
        </w:rPr>
        <w:t xml:space="preserve">Στην παρούσα </w:t>
      </w:r>
      <w:r w:rsidR="00156594">
        <w:rPr>
          <w:rFonts w:ascii="Arial" w:hAnsi="Arial" w:cs="Arial"/>
        </w:rPr>
        <w:t>κατάσταση</w:t>
      </w:r>
      <w:r w:rsidRPr="00AA294B">
        <w:rPr>
          <w:rFonts w:ascii="Arial" w:hAnsi="Arial" w:cs="Arial"/>
        </w:rPr>
        <w:t xml:space="preserve">, με βάση τα οικονομικά δεδομένα των παρόχων, δεν υφίσταται διαθέσιμο υπόλοιπο που να καθιστά εφικτή την αποπληρωμή του clawback του 2023. Αντιθέτως, η έναρξη νέας είσπραξης πριν την ολοκλήρωση των προηγούμενων υποχρεώσεων οδηγεί σε ασφυκτική οικονομική πίεση, με αποτέλεσμα πολλοί </w:t>
      </w:r>
      <w:proofErr w:type="spellStart"/>
      <w:r w:rsidRPr="00AA294B">
        <w:rPr>
          <w:rFonts w:ascii="Arial" w:hAnsi="Arial" w:cs="Arial"/>
        </w:rPr>
        <w:t>πάροχοι</w:t>
      </w:r>
      <w:proofErr w:type="spellEnd"/>
      <w:r w:rsidRPr="00AA294B">
        <w:rPr>
          <w:rFonts w:ascii="Arial" w:hAnsi="Arial" w:cs="Arial"/>
        </w:rPr>
        <w:t xml:space="preserve"> να αδυνατούν να</w:t>
      </w:r>
      <w:r w:rsidR="00CF57B0">
        <w:rPr>
          <w:rFonts w:ascii="Arial" w:hAnsi="Arial" w:cs="Arial"/>
        </w:rPr>
        <w:t xml:space="preserve"> ανταποκριθούν</w:t>
      </w:r>
      <w:r w:rsidR="00232700">
        <w:rPr>
          <w:rFonts w:ascii="Arial" w:hAnsi="Arial" w:cs="Arial"/>
        </w:rPr>
        <w:t xml:space="preserve"> από τις </w:t>
      </w:r>
      <w:r w:rsidR="001A5814">
        <w:rPr>
          <w:rFonts w:ascii="Arial" w:hAnsi="Arial" w:cs="Arial"/>
        </w:rPr>
        <w:t>υποβολές</w:t>
      </w:r>
      <w:r w:rsidR="00232700">
        <w:rPr>
          <w:rFonts w:ascii="Arial" w:hAnsi="Arial" w:cs="Arial"/>
        </w:rPr>
        <w:t xml:space="preserve"> που κάνουν</w:t>
      </w:r>
      <w:r w:rsidR="00CF57B0">
        <w:rPr>
          <w:rFonts w:ascii="Arial" w:hAnsi="Arial" w:cs="Arial"/>
        </w:rPr>
        <w:t xml:space="preserve">, φτάνοντας </w:t>
      </w:r>
      <w:r w:rsidR="00232700">
        <w:rPr>
          <w:rFonts w:ascii="Arial" w:hAnsi="Arial" w:cs="Arial"/>
        </w:rPr>
        <w:t xml:space="preserve">ως εκ τούτου </w:t>
      </w:r>
      <w:r w:rsidRPr="00AA294B">
        <w:rPr>
          <w:rFonts w:ascii="Arial" w:hAnsi="Arial" w:cs="Arial"/>
        </w:rPr>
        <w:t xml:space="preserve">και στο σημείο να </w:t>
      </w:r>
      <w:r w:rsidR="00232700">
        <w:rPr>
          <w:rFonts w:ascii="Arial" w:hAnsi="Arial" w:cs="Arial"/>
        </w:rPr>
        <w:t xml:space="preserve">καταβάλουν επιπρόσθετα χρήματα ακόμα και με δανεισμό </w:t>
      </w:r>
      <w:r w:rsidRPr="00AA294B">
        <w:rPr>
          <w:rFonts w:ascii="Arial" w:hAnsi="Arial" w:cs="Arial"/>
        </w:rPr>
        <w:t>γεγονός</w:t>
      </w:r>
      <w:r w:rsidR="001A5814">
        <w:rPr>
          <w:rFonts w:ascii="Arial" w:hAnsi="Arial" w:cs="Arial"/>
        </w:rPr>
        <w:t>,</w:t>
      </w:r>
      <w:r w:rsidRPr="00AA294B">
        <w:rPr>
          <w:rFonts w:ascii="Arial" w:hAnsi="Arial" w:cs="Arial"/>
        </w:rPr>
        <w:t xml:space="preserve"> που θέτει σε κίνδυνο όχι μόνο τη βιωσιμότητα των μονάδων αλλά και την οικονομική επιβίωση των οικογενειών τους.</w:t>
      </w:r>
    </w:p>
    <w:p w14:paraId="7316CFFC" w14:textId="77777777" w:rsidR="00AA294B" w:rsidRPr="00AA294B" w:rsidRDefault="00AA294B" w:rsidP="00AA294B">
      <w:pPr>
        <w:jc w:val="both"/>
        <w:rPr>
          <w:rFonts w:ascii="Arial" w:hAnsi="Arial" w:cs="Arial"/>
        </w:rPr>
      </w:pPr>
    </w:p>
    <w:p w14:paraId="4D35F540" w14:textId="65494F60" w:rsidR="00AA294B" w:rsidRPr="00AA294B" w:rsidRDefault="00AA294B" w:rsidP="00AA294B">
      <w:pPr>
        <w:jc w:val="both"/>
        <w:rPr>
          <w:rFonts w:ascii="Arial" w:hAnsi="Arial" w:cs="Arial"/>
        </w:rPr>
      </w:pPr>
      <w:r w:rsidRPr="00AA294B">
        <w:rPr>
          <w:rFonts w:ascii="Arial" w:hAnsi="Arial" w:cs="Arial"/>
        </w:rPr>
        <w:t>Για τον λόγο αυτό, επαν</w:t>
      </w:r>
      <w:r w:rsidR="00CF57B0">
        <w:rPr>
          <w:rFonts w:ascii="Arial" w:hAnsi="Arial" w:cs="Arial"/>
        </w:rPr>
        <w:t xml:space="preserve">αλαμβάνουμε το πάγιο αίτημά μας </w:t>
      </w:r>
      <w:r w:rsidR="00232700" w:rsidRPr="00232700">
        <w:rPr>
          <w:rFonts w:ascii="Arial" w:hAnsi="Arial" w:cs="Arial"/>
          <w:b/>
        </w:rPr>
        <w:t xml:space="preserve">για την </w:t>
      </w:r>
      <w:r w:rsidR="00EC4CEE" w:rsidRPr="00232700">
        <w:rPr>
          <w:rFonts w:ascii="Arial" w:hAnsi="Arial" w:cs="Arial"/>
          <w:b/>
        </w:rPr>
        <w:t>κατάργηση</w:t>
      </w:r>
      <w:bookmarkStart w:id="1" w:name="_GoBack"/>
      <w:bookmarkEnd w:id="1"/>
      <w:r w:rsidR="00232700" w:rsidRPr="00232700">
        <w:rPr>
          <w:rFonts w:ascii="Arial" w:hAnsi="Arial" w:cs="Arial"/>
          <w:b/>
        </w:rPr>
        <w:t xml:space="preserve"> του </w:t>
      </w:r>
      <w:r w:rsidR="00CF57B0" w:rsidRPr="00232700">
        <w:rPr>
          <w:rFonts w:ascii="Arial" w:hAnsi="Arial" w:cs="Arial"/>
          <w:b/>
          <w:lang w:val="en-US"/>
        </w:rPr>
        <w:t>clawback</w:t>
      </w:r>
      <w:r w:rsidR="00CF57B0" w:rsidRPr="00232700">
        <w:rPr>
          <w:rFonts w:ascii="Arial" w:hAnsi="Arial" w:cs="Arial"/>
          <w:b/>
        </w:rPr>
        <w:t>, που είναι ένα απεχθές μέτρο</w:t>
      </w:r>
      <w:r w:rsidR="00232700">
        <w:rPr>
          <w:rFonts w:ascii="Arial" w:hAnsi="Arial" w:cs="Arial"/>
        </w:rPr>
        <w:t xml:space="preserve"> και</w:t>
      </w:r>
      <w:r w:rsidRPr="00AA294B">
        <w:rPr>
          <w:rFonts w:ascii="Arial" w:hAnsi="Arial" w:cs="Arial"/>
        </w:rPr>
        <w:t xml:space="preserve"> να μην </w:t>
      </w:r>
      <w:r w:rsidR="00156594">
        <w:rPr>
          <w:rFonts w:ascii="Arial" w:hAnsi="Arial" w:cs="Arial"/>
        </w:rPr>
        <w:t>ξεκινά</w:t>
      </w:r>
      <w:r w:rsidR="00232700">
        <w:rPr>
          <w:rFonts w:ascii="Arial" w:hAnsi="Arial" w:cs="Arial"/>
        </w:rPr>
        <w:t xml:space="preserve"> η διαδικασία είσπραξη</w:t>
      </w:r>
      <w:r w:rsidR="00A46881">
        <w:rPr>
          <w:rFonts w:ascii="Arial" w:hAnsi="Arial" w:cs="Arial"/>
        </w:rPr>
        <w:t>ς</w:t>
      </w:r>
      <w:r w:rsidRPr="00AA294B">
        <w:rPr>
          <w:rFonts w:ascii="Arial" w:hAnsi="Arial" w:cs="Arial"/>
        </w:rPr>
        <w:t xml:space="preserve"> </w:t>
      </w:r>
      <w:r w:rsidR="00CB1774">
        <w:rPr>
          <w:rFonts w:ascii="Arial" w:hAnsi="Arial" w:cs="Arial"/>
        </w:rPr>
        <w:t xml:space="preserve">του </w:t>
      </w:r>
      <w:r w:rsidRPr="00AA294B">
        <w:rPr>
          <w:rFonts w:ascii="Arial" w:hAnsi="Arial" w:cs="Arial"/>
        </w:rPr>
        <w:t>επόμενου έτους, εφόσον δεν έχει ολοκληρωθεί η αποπληρωμή του προηγούμενου.</w:t>
      </w:r>
    </w:p>
    <w:p w14:paraId="2A0E7816" w14:textId="77777777" w:rsidR="00AA294B" w:rsidRPr="00AA294B" w:rsidRDefault="00AA294B" w:rsidP="00AA294B">
      <w:pPr>
        <w:jc w:val="both"/>
        <w:rPr>
          <w:rFonts w:ascii="Arial" w:hAnsi="Arial" w:cs="Arial"/>
        </w:rPr>
      </w:pPr>
    </w:p>
    <w:p w14:paraId="0821A3AF" w14:textId="7088DAAB" w:rsidR="00AA294B" w:rsidRPr="00AA294B" w:rsidRDefault="00156594" w:rsidP="00AA2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Ζητάμε</w:t>
      </w:r>
      <w:r w:rsidR="00AA294B" w:rsidRPr="00AA294B">
        <w:rPr>
          <w:rFonts w:ascii="Arial" w:hAnsi="Arial" w:cs="Arial"/>
        </w:rPr>
        <w:t xml:space="preserve"> την άμεση αναστολή της είσπραξης του clawback του έτους 2023, έως την πλήρη ολοκλήρωση της είσπραξης του clawback του έτους 2022.</w:t>
      </w:r>
    </w:p>
    <w:p w14:paraId="0D913330" w14:textId="77777777" w:rsidR="00AA294B" w:rsidRPr="00AA294B" w:rsidRDefault="00AA294B" w:rsidP="00AA294B">
      <w:pPr>
        <w:jc w:val="both"/>
        <w:rPr>
          <w:rFonts w:ascii="Arial" w:hAnsi="Arial" w:cs="Arial"/>
        </w:rPr>
      </w:pPr>
    </w:p>
    <w:p w14:paraId="2E5812FF" w14:textId="312A4436" w:rsidR="00F86484" w:rsidRDefault="00AA294B" w:rsidP="00AA294B">
      <w:pPr>
        <w:jc w:val="both"/>
        <w:rPr>
          <w:rFonts w:ascii="Arial" w:hAnsi="Arial" w:cs="Arial"/>
        </w:rPr>
      </w:pPr>
      <w:r w:rsidRPr="00AA294B">
        <w:rPr>
          <w:rFonts w:ascii="Arial" w:hAnsi="Arial" w:cs="Arial"/>
        </w:rPr>
        <w:t xml:space="preserve">Αναμένουμε τις άμεσες ενέργειές </w:t>
      </w:r>
      <w:r w:rsidR="00CB1774">
        <w:rPr>
          <w:rFonts w:ascii="Arial" w:hAnsi="Arial" w:cs="Arial"/>
        </w:rPr>
        <w:t>σας.</w:t>
      </w:r>
    </w:p>
    <w:p w14:paraId="3D87A1A3" w14:textId="77777777" w:rsidR="00CB1774" w:rsidRDefault="00CB1774" w:rsidP="00AA294B">
      <w:pPr>
        <w:jc w:val="both"/>
        <w:rPr>
          <w:rFonts w:ascii="Arial" w:hAnsi="Arial" w:cs="Arial"/>
        </w:rPr>
      </w:pPr>
    </w:p>
    <w:p w14:paraId="3B2A4FA6" w14:textId="34F3F825" w:rsidR="00156594" w:rsidRPr="00F045A1" w:rsidRDefault="00156594" w:rsidP="00CB17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Με εκτίμηση</w:t>
      </w:r>
    </w:p>
    <w:bookmarkEnd w:id="0"/>
    <w:p w14:paraId="031B2A67" w14:textId="77777777" w:rsidR="008D6BED" w:rsidRPr="00F045A1" w:rsidRDefault="008D6BED" w:rsidP="00EE5157">
      <w:pPr>
        <w:jc w:val="both"/>
        <w:rPr>
          <w:rFonts w:ascii="Arial" w:hAnsi="Arial" w:cs="Arial"/>
        </w:rPr>
      </w:pPr>
    </w:p>
    <w:p w14:paraId="73A46F90" w14:textId="77777777" w:rsidR="00405F20" w:rsidRPr="00F045A1" w:rsidRDefault="00405F20" w:rsidP="00FE233E">
      <w:pPr>
        <w:jc w:val="center"/>
        <w:rPr>
          <w:rFonts w:ascii="Arial" w:hAnsi="Arial" w:cs="Arial"/>
          <w:color w:val="333333"/>
          <w:lang w:eastAsia="en-US"/>
        </w:rPr>
      </w:pPr>
    </w:p>
    <w:p w14:paraId="0658EB91" w14:textId="36FD3DC7" w:rsidR="00405F20" w:rsidRPr="00F045A1" w:rsidRDefault="00206BCD" w:rsidP="00FE233E">
      <w:pPr>
        <w:jc w:val="center"/>
        <w:rPr>
          <w:rFonts w:ascii="Arial" w:hAnsi="Arial" w:cs="Arial"/>
          <w:b/>
          <w:color w:val="333333"/>
          <w:lang w:eastAsia="en-US"/>
        </w:rPr>
      </w:pPr>
      <w:r>
        <w:rPr>
          <w:rFonts w:ascii="Arial" w:hAnsi="Arial" w:cs="Arial"/>
          <w:b/>
          <w:color w:val="333333"/>
          <w:lang w:eastAsia="en-US"/>
        </w:rPr>
        <w:t xml:space="preserve"> </w:t>
      </w:r>
    </w:p>
    <w:p w14:paraId="1C51BDB8" w14:textId="77777777" w:rsidR="00FE233E" w:rsidRPr="00F045A1" w:rsidRDefault="00FE233E" w:rsidP="00FE233E">
      <w:pPr>
        <w:jc w:val="center"/>
        <w:rPr>
          <w:rFonts w:ascii="Arial" w:hAnsi="Arial" w:cs="Arial"/>
          <w:b/>
          <w:color w:val="333333"/>
          <w:lang w:eastAsia="en-US"/>
        </w:rPr>
      </w:pPr>
      <w:r w:rsidRPr="00F045A1">
        <w:rPr>
          <w:rFonts w:ascii="Arial" w:hAnsi="Arial" w:cs="Arial"/>
          <w:b/>
          <w:color w:val="333333"/>
          <w:lang w:val="en-US" w:eastAsia="en-US"/>
        </w:rPr>
        <w:t> </w:t>
      </w:r>
      <w:r w:rsidRPr="00F045A1">
        <w:rPr>
          <w:rFonts w:ascii="Arial" w:hAnsi="Arial" w:cs="Arial"/>
          <w:b/>
          <w:color w:val="333333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045A1">
        <w:rPr>
          <w:rFonts w:ascii="Arial" w:hAnsi="Arial" w:cs="Arial"/>
          <w:b/>
          <w:color w:val="333333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14:paraId="06E7FD7C" w14:textId="77777777" w:rsidR="00FE233E" w:rsidRPr="00F045A1" w:rsidRDefault="00FE233E" w:rsidP="00FE233E">
      <w:pPr>
        <w:jc w:val="center"/>
        <w:rPr>
          <w:rFonts w:ascii="Arial" w:hAnsi="Arial" w:cs="Arial"/>
          <w:b/>
          <w:color w:val="333333"/>
          <w:lang w:eastAsia="en-US"/>
        </w:rPr>
      </w:pPr>
    </w:p>
    <w:p w14:paraId="0CF43606" w14:textId="77777777" w:rsidR="00FE233E" w:rsidRPr="00F045A1" w:rsidRDefault="00FE233E" w:rsidP="00FE233E">
      <w:pPr>
        <w:jc w:val="center"/>
        <w:rPr>
          <w:rFonts w:ascii="Arial" w:hAnsi="Arial" w:cs="Arial"/>
          <w:b/>
          <w:color w:val="333333"/>
          <w:lang w:eastAsia="en-US"/>
        </w:rPr>
      </w:pPr>
      <w:r w:rsidRPr="00F045A1">
        <w:rPr>
          <w:rFonts w:ascii="Arial" w:hAnsi="Arial" w:cs="Arial"/>
          <w:b/>
          <w:color w:val="333333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14:paraId="0FC92B98" w14:textId="77777777" w:rsidR="00FE233E" w:rsidRPr="00F045A1" w:rsidRDefault="00FE233E" w:rsidP="00FE233E">
      <w:pPr>
        <w:jc w:val="center"/>
        <w:rPr>
          <w:rFonts w:ascii="Arial" w:hAnsi="Arial" w:cs="Arial"/>
          <w:b/>
        </w:rPr>
      </w:pPr>
    </w:p>
    <w:p w14:paraId="339A2E87" w14:textId="77777777" w:rsidR="00FE233E" w:rsidRPr="00F045A1" w:rsidRDefault="00FE233E" w:rsidP="00FE233E">
      <w:pPr>
        <w:jc w:val="center"/>
        <w:rPr>
          <w:rFonts w:ascii="Arial" w:hAnsi="Arial" w:cs="Arial"/>
          <w:b/>
          <w:color w:val="333333"/>
          <w:lang w:eastAsia="en-US"/>
        </w:rPr>
      </w:pPr>
      <w:r w:rsidRPr="00F045A1">
        <w:rPr>
          <w:rFonts w:ascii="Arial" w:hAnsi="Arial" w:cs="Arial"/>
          <w:b/>
          <w:color w:val="333333"/>
          <w:lang w:eastAsia="en-US"/>
        </w:rPr>
        <w:t>Η ΠΡΟΕΔΡΟΣ ΕΝΙ-ΕΟΠΥΥ</w:t>
      </w:r>
    </w:p>
    <w:p w14:paraId="3CF7AF62" w14:textId="77777777" w:rsidR="00FE233E" w:rsidRPr="00F045A1" w:rsidRDefault="00FE233E" w:rsidP="00FE233E">
      <w:pPr>
        <w:jc w:val="center"/>
        <w:rPr>
          <w:rFonts w:ascii="Arial" w:hAnsi="Arial" w:cs="Arial"/>
          <w:b/>
          <w:color w:val="333333"/>
          <w:lang w:eastAsia="en-US"/>
        </w:rPr>
      </w:pPr>
      <w:r w:rsidRPr="00F045A1">
        <w:rPr>
          <w:rFonts w:ascii="Arial" w:hAnsi="Arial" w:cs="Arial"/>
          <w:b/>
          <w:color w:val="333333"/>
          <w:lang w:eastAsia="en-US"/>
        </w:rPr>
        <w:t>Α. ΜΑΣΤΟΡΑΚΟΥ</w:t>
      </w:r>
    </w:p>
    <w:p w14:paraId="0510213D" w14:textId="77777777"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9431" w14:textId="77777777" w:rsidR="005F6653" w:rsidRDefault="005F6653" w:rsidP="005C542F">
      <w:r>
        <w:separator/>
      </w:r>
    </w:p>
  </w:endnote>
  <w:endnote w:type="continuationSeparator" w:id="0">
    <w:p w14:paraId="6606C686" w14:textId="77777777" w:rsidR="005F6653" w:rsidRDefault="005F6653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41F1" w14:textId="77777777"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D454" w14:textId="77777777"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1144" w14:textId="77777777"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25A4" w14:textId="77777777" w:rsidR="005F6653" w:rsidRDefault="005F6653" w:rsidP="005C542F">
      <w:r>
        <w:separator/>
      </w:r>
    </w:p>
  </w:footnote>
  <w:footnote w:type="continuationSeparator" w:id="0">
    <w:p w14:paraId="3F4B2554" w14:textId="77777777" w:rsidR="005F6653" w:rsidRDefault="005F6653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C1DA" w14:textId="77777777"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F54F" w14:textId="77777777"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9DE8" w14:textId="77777777"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A4F"/>
    <w:multiLevelType w:val="hybridMultilevel"/>
    <w:tmpl w:val="02B40C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379"/>
    <w:multiLevelType w:val="hybridMultilevel"/>
    <w:tmpl w:val="E86E7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8FA"/>
    <w:multiLevelType w:val="hybridMultilevel"/>
    <w:tmpl w:val="2FE25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4C04"/>
    <w:multiLevelType w:val="hybridMultilevel"/>
    <w:tmpl w:val="740E9DD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00C3"/>
    <w:multiLevelType w:val="hybridMultilevel"/>
    <w:tmpl w:val="AADC3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67B85"/>
    <w:multiLevelType w:val="hybridMultilevel"/>
    <w:tmpl w:val="D87A4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1B5"/>
    <w:multiLevelType w:val="hybridMultilevel"/>
    <w:tmpl w:val="03F41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3E36"/>
    <w:multiLevelType w:val="hybridMultilevel"/>
    <w:tmpl w:val="3E98CC3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507B4"/>
    <w:multiLevelType w:val="hybridMultilevel"/>
    <w:tmpl w:val="5382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47E1"/>
    <w:multiLevelType w:val="hybridMultilevel"/>
    <w:tmpl w:val="7EEE03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61F3C"/>
    <w:multiLevelType w:val="hybridMultilevel"/>
    <w:tmpl w:val="FB3CBE5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6910"/>
    <w:multiLevelType w:val="hybridMultilevel"/>
    <w:tmpl w:val="424CF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3982"/>
    <w:multiLevelType w:val="hybridMultilevel"/>
    <w:tmpl w:val="FFD2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9006C"/>
    <w:multiLevelType w:val="hybridMultilevel"/>
    <w:tmpl w:val="D21642A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4"/>
  </w:num>
  <w:num w:numId="5">
    <w:abstractNumId w:val="5"/>
  </w:num>
  <w:num w:numId="6">
    <w:abstractNumId w:val="8"/>
  </w:num>
  <w:num w:numId="7">
    <w:abstractNumId w:val="21"/>
  </w:num>
  <w:num w:numId="8">
    <w:abstractNumId w:val="19"/>
  </w:num>
  <w:num w:numId="9">
    <w:abstractNumId w:val="27"/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28"/>
  </w:num>
  <w:num w:numId="15">
    <w:abstractNumId w:val="15"/>
  </w:num>
  <w:num w:numId="16">
    <w:abstractNumId w:val="1"/>
  </w:num>
  <w:num w:numId="17">
    <w:abstractNumId w:val="9"/>
  </w:num>
  <w:num w:numId="18">
    <w:abstractNumId w:val="0"/>
  </w:num>
  <w:num w:numId="19">
    <w:abstractNumId w:val="25"/>
  </w:num>
  <w:num w:numId="20">
    <w:abstractNumId w:val="23"/>
  </w:num>
  <w:num w:numId="21">
    <w:abstractNumId w:val="10"/>
  </w:num>
  <w:num w:numId="22">
    <w:abstractNumId w:val="11"/>
  </w:num>
  <w:num w:numId="23">
    <w:abstractNumId w:val="20"/>
  </w:num>
  <w:num w:numId="24">
    <w:abstractNumId w:val="26"/>
  </w:num>
  <w:num w:numId="25">
    <w:abstractNumId w:val="6"/>
  </w:num>
  <w:num w:numId="26">
    <w:abstractNumId w:val="13"/>
  </w:num>
  <w:num w:numId="27">
    <w:abstractNumId w:val="22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00D5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50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0ED"/>
    <w:rsid w:val="0009265D"/>
    <w:rsid w:val="00092F65"/>
    <w:rsid w:val="0009325C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259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4DC2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B90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1E7E"/>
    <w:rsid w:val="0015366D"/>
    <w:rsid w:val="00153A02"/>
    <w:rsid w:val="00156594"/>
    <w:rsid w:val="00156BB0"/>
    <w:rsid w:val="00160751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77E4A"/>
    <w:rsid w:val="001803A3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4D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814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46A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4B1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6BCD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53"/>
    <w:rsid w:val="002275B1"/>
    <w:rsid w:val="00227939"/>
    <w:rsid w:val="00232289"/>
    <w:rsid w:val="00232700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757"/>
    <w:rsid w:val="00273C69"/>
    <w:rsid w:val="00273DDF"/>
    <w:rsid w:val="00273E33"/>
    <w:rsid w:val="00274147"/>
    <w:rsid w:val="002741C3"/>
    <w:rsid w:val="00274877"/>
    <w:rsid w:val="002750FB"/>
    <w:rsid w:val="0027701D"/>
    <w:rsid w:val="00280B63"/>
    <w:rsid w:val="00280D86"/>
    <w:rsid w:val="00282668"/>
    <w:rsid w:val="00283109"/>
    <w:rsid w:val="00283DDC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3D8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47A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1071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6D8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1959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255"/>
    <w:rsid w:val="00333C92"/>
    <w:rsid w:val="003344ED"/>
    <w:rsid w:val="003348C8"/>
    <w:rsid w:val="003353B1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AC3"/>
    <w:rsid w:val="00352CDB"/>
    <w:rsid w:val="00353DAF"/>
    <w:rsid w:val="00355A82"/>
    <w:rsid w:val="00355D3B"/>
    <w:rsid w:val="003579E4"/>
    <w:rsid w:val="00360E50"/>
    <w:rsid w:val="00360F42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BD5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5E9"/>
    <w:rsid w:val="0039787A"/>
    <w:rsid w:val="003A048C"/>
    <w:rsid w:val="003A0650"/>
    <w:rsid w:val="003A0C16"/>
    <w:rsid w:val="003A1A34"/>
    <w:rsid w:val="003A1BE2"/>
    <w:rsid w:val="003A22AE"/>
    <w:rsid w:val="003A2C46"/>
    <w:rsid w:val="003A383B"/>
    <w:rsid w:val="003A3D75"/>
    <w:rsid w:val="003A43A5"/>
    <w:rsid w:val="003A53F4"/>
    <w:rsid w:val="003A672C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7B"/>
    <w:rsid w:val="00401E70"/>
    <w:rsid w:val="00402B40"/>
    <w:rsid w:val="00403A69"/>
    <w:rsid w:val="00403CBD"/>
    <w:rsid w:val="00403CF1"/>
    <w:rsid w:val="004044FB"/>
    <w:rsid w:val="00404572"/>
    <w:rsid w:val="00404A41"/>
    <w:rsid w:val="00404B03"/>
    <w:rsid w:val="0040570C"/>
    <w:rsid w:val="00405F20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6BF8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58C7"/>
    <w:rsid w:val="00455E94"/>
    <w:rsid w:val="004560BA"/>
    <w:rsid w:val="004561FC"/>
    <w:rsid w:val="004564F6"/>
    <w:rsid w:val="004570AF"/>
    <w:rsid w:val="00460125"/>
    <w:rsid w:val="00460496"/>
    <w:rsid w:val="00460CE1"/>
    <w:rsid w:val="00461D63"/>
    <w:rsid w:val="004624D8"/>
    <w:rsid w:val="00462D22"/>
    <w:rsid w:val="00463576"/>
    <w:rsid w:val="00463591"/>
    <w:rsid w:val="00463844"/>
    <w:rsid w:val="004648F6"/>
    <w:rsid w:val="00464A58"/>
    <w:rsid w:val="00464FA0"/>
    <w:rsid w:val="004657EA"/>
    <w:rsid w:val="004662F2"/>
    <w:rsid w:val="00466608"/>
    <w:rsid w:val="004670FA"/>
    <w:rsid w:val="0046791B"/>
    <w:rsid w:val="00470A2A"/>
    <w:rsid w:val="0047123C"/>
    <w:rsid w:val="0047143D"/>
    <w:rsid w:val="00471B95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75B"/>
    <w:rsid w:val="004A0C91"/>
    <w:rsid w:val="004A0DEB"/>
    <w:rsid w:val="004A32F5"/>
    <w:rsid w:val="004A3E28"/>
    <w:rsid w:val="004A5392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7DC"/>
    <w:rsid w:val="004D7AB7"/>
    <w:rsid w:val="004D7AD5"/>
    <w:rsid w:val="004E0733"/>
    <w:rsid w:val="004E08ED"/>
    <w:rsid w:val="004E489E"/>
    <w:rsid w:val="004E5FB8"/>
    <w:rsid w:val="004E7110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126E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4C21"/>
    <w:rsid w:val="00545557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952B5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3FF3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80E"/>
    <w:rsid w:val="005E6A0E"/>
    <w:rsid w:val="005E6D5E"/>
    <w:rsid w:val="005E7C79"/>
    <w:rsid w:val="005F12B7"/>
    <w:rsid w:val="005F236B"/>
    <w:rsid w:val="005F2592"/>
    <w:rsid w:val="005F26D9"/>
    <w:rsid w:val="005F32A8"/>
    <w:rsid w:val="005F3884"/>
    <w:rsid w:val="005F4860"/>
    <w:rsid w:val="005F5CAF"/>
    <w:rsid w:val="005F6653"/>
    <w:rsid w:val="005F6861"/>
    <w:rsid w:val="005F6923"/>
    <w:rsid w:val="005F7641"/>
    <w:rsid w:val="00600F45"/>
    <w:rsid w:val="00601FC3"/>
    <w:rsid w:val="00602BB1"/>
    <w:rsid w:val="00602D6F"/>
    <w:rsid w:val="0060342E"/>
    <w:rsid w:val="00603478"/>
    <w:rsid w:val="006036DB"/>
    <w:rsid w:val="00603862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83F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47503"/>
    <w:rsid w:val="00650051"/>
    <w:rsid w:val="0065084D"/>
    <w:rsid w:val="00650AB3"/>
    <w:rsid w:val="00650FB5"/>
    <w:rsid w:val="0065198C"/>
    <w:rsid w:val="00652043"/>
    <w:rsid w:val="00654332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5CB3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2412"/>
    <w:rsid w:val="006E3470"/>
    <w:rsid w:val="006E34EE"/>
    <w:rsid w:val="006E3B6B"/>
    <w:rsid w:val="006E55D5"/>
    <w:rsid w:val="006E5E15"/>
    <w:rsid w:val="006E704E"/>
    <w:rsid w:val="006F0472"/>
    <w:rsid w:val="006F2743"/>
    <w:rsid w:val="006F31E9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4B64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461F"/>
    <w:rsid w:val="0073497C"/>
    <w:rsid w:val="00735503"/>
    <w:rsid w:val="00736044"/>
    <w:rsid w:val="00736393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C0F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67914"/>
    <w:rsid w:val="00770FC2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77C38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502C"/>
    <w:rsid w:val="00796236"/>
    <w:rsid w:val="007A18DD"/>
    <w:rsid w:val="007A1C00"/>
    <w:rsid w:val="007A3AFC"/>
    <w:rsid w:val="007A3B6D"/>
    <w:rsid w:val="007A4B24"/>
    <w:rsid w:val="007A54B6"/>
    <w:rsid w:val="007A69C2"/>
    <w:rsid w:val="007A79EE"/>
    <w:rsid w:val="007B07D2"/>
    <w:rsid w:val="007B0F01"/>
    <w:rsid w:val="007B12DD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5E9B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3FF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72C"/>
    <w:rsid w:val="00807AC5"/>
    <w:rsid w:val="00813896"/>
    <w:rsid w:val="0081396A"/>
    <w:rsid w:val="008140EE"/>
    <w:rsid w:val="00814DD0"/>
    <w:rsid w:val="0081646D"/>
    <w:rsid w:val="00816CD9"/>
    <w:rsid w:val="00816D04"/>
    <w:rsid w:val="008170DA"/>
    <w:rsid w:val="008175B4"/>
    <w:rsid w:val="008204FF"/>
    <w:rsid w:val="0082077F"/>
    <w:rsid w:val="00820C1E"/>
    <w:rsid w:val="008210E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3E13"/>
    <w:rsid w:val="00836A13"/>
    <w:rsid w:val="00837B37"/>
    <w:rsid w:val="00837ED2"/>
    <w:rsid w:val="0084108D"/>
    <w:rsid w:val="00842F38"/>
    <w:rsid w:val="0084332D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AA1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B4B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29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9A3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6BED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DB0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4958"/>
    <w:rsid w:val="00906160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6D73"/>
    <w:rsid w:val="00917886"/>
    <w:rsid w:val="0092086C"/>
    <w:rsid w:val="009209EE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3893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01D7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493B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545"/>
    <w:rsid w:val="009C0F85"/>
    <w:rsid w:val="009C1E24"/>
    <w:rsid w:val="009C2E3C"/>
    <w:rsid w:val="009C56FD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853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166D"/>
    <w:rsid w:val="00A053A6"/>
    <w:rsid w:val="00A06B99"/>
    <w:rsid w:val="00A071DB"/>
    <w:rsid w:val="00A07CA4"/>
    <w:rsid w:val="00A07FF1"/>
    <w:rsid w:val="00A11613"/>
    <w:rsid w:val="00A11D85"/>
    <w:rsid w:val="00A14624"/>
    <w:rsid w:val="00A15825"/>
    <w:rsid w:val="00A16018"/>
    <w:rsid w:val="00A1623B"/>
    <w:rsid w:val="00A16631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769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881"/>
    <w:rsid w:val="00A46E61"/>
    <w:rsid w:val="00A4720D"/>
    <w:rsid w:val="00A4745A"/>
    <w:rsid w:val="00A47ADC"/>
    <w:rsid w:val="00A47AEB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73A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6F1B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294B"/>
    <w:rsid w:val="00AA4F51"/>
    <w:rsid w:val="00AA5C82"/>
    <w:rsid w:val="00AA6655"/>
    <w:rsid w:val="00AA6F9B"/>
    <w:rsid w:val="00AA6FDC"/>
    <w:rsid w:val="00AA7161"/>
    <w:rsid w:val="00AA7AA3"/>
    <w:rsid w:val="00AA7AA4"/>
    <w:rsid w:val="00AB0C73"/>
    <w:rsid w:val="00AB2557"/>
    <w:rsid w:val="00AB31C0"/>
    <w:rsid w:val="00AB34F6"/>
    <w:rsid w:val="00AB3948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076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B5E"/>
    <w:rsid w:val="00B05E94"/>
    <w:rsid w:val="00B06B0F"/>
    <w:rsid w:val="00B0716A"/>
    <w:rsid w:val="00B0776E"/>
    <w:rsid w:val="00B1391B"/>
    <w:rsid w:val="00B13E41"/>
    <w:rsid w:val="00B13F19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3FC5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627B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5BC"/>
    <w:rsid w:val="00BA77E7"/>
    <w:rsid w:val="00BA7A26"/>
    <w:rsid w:val="00BB1B4F"/>
    <w:rsid w:val="00BB43B6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711"/>
    <w:rsid w:val="00BE0871"/>
    <w:rsid w:val="00BE0BC3"/>
    <w:rsid w:val="00BE1070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4A72"/>
    <w:rsid w:val="00C351FF"/>
    <w:rsid w:val="00C35480"/>
    <w:rsid w:val="00C36619"/>
    <w:rsid w:val="00C37A12"/>
    <w:rsid w:val="00C416C0"/>
    <w:rsid w:val="00C418CF"/>
    <w:rsid w:val="00C42E90"/>
    <w:rsid w:val="00C439A1"/>
    <w:rsid w:val="00C45AD1"/>
    <w:rsid w:val="00C47B82"/>
    <w:rsid w:val="00C539D0"/>
    <w:rsid w:val="00C53D1E"/>
    <w:rsid w:val="00C53EF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3DE8"/>
    <w:rsid w:val="00C64FBA"/>
    <w:rsid w:val="00C7010B"/>
    <w:rsid w:val="00C7045F"/>
    <w:rsid w:val="00C70901"/>
    <w:rsid w:val="00C7414A"/>
    <w:rsid w:val="00C77326"/>
    <w:rsid w:val="00C77C28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4C02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774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4BE3"/>
    <w:rsid w:val="00CF5170"/>
    <w:rsid w:val="00CF57B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271A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2338"/>
    <w:rsid w:val="00D23F98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3009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76B9C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0C18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55DF"/>
    <w:rsid w:val="00E361D9"/>
    <w:rsid w:val="00E362B5"/>
    <w:rsid w:val="00E40283"/>
    <w:rsid w:val="00E40611"/>
    <w:rsid w:val="00E4356B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7AC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2E09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FF7"/>
    <w:rsid w:val="00EA463D"/>
    <w:rsid w:val="00EA509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4CEE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215A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5157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2071"/>
    <w:rsid w:val="00F0419B"/>
    <w:rsid w:val="00F045A1"/>
    <w:rsid w:val="00F047C4"/>
    <w:rsid w:val="00F056D0"/>
    <w:rsid w:val="00F058EE"/>
    <w:rsid w:val="00F05C6A"/>
    <w:rsid w:val="00F065F7"/>
    <w:rsid w:val="00F108DB"/>
    <w:rsid w:val="00F115EE"/>
    <w:rsid w:val="00F11D6E"/>
    <w:rsid w:val="00F123B0"/>
    <w:rsid w:val="00F13FCD"/>
    <w:rsid w:val="00F14356"/>
    <w:rsid w:val="00F1452C"/>
    <w:rsid w:val="00F14594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3FC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760FB"/>
    <w:rsid w:val="00F76CAF"/>
    <w:rsid w:val="00F8069C"/>
    <w:rsid w:val="00F80F83"/>
    <w:rsid w:val="00F85202"/>
    <w:rsid w:val="00F86484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36C"/>
    <w:rsid w:val="00FB74A6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20F3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C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1607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075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1607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075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AF1F-6390-4DAF-A660-CBC3ED8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user</cp:lastModifiedBy>
  <cp:revision>2</cp:revision>
  <cp:lastPrinted>2024-04-11T07:18:00Z</cp:lastPrinted>
  <dcterms:created xsi:type="dcterms:W3CDTF">2026-03-22T19:20:00Z</dcterms:created>
  <dcterms:modified xsi:type="dcterms:W3CDTF">2026-03-22T19:20:00Z</dcterms:modified>
</cp:coreProperties>
</file>